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coverage under the FAIR Plan Association in certai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1.151, Insurance Code, is amended to read as follows:</w:t>
      </w:r>
    </w:p>
    <w:p w:rsidR="003F3435" w:rsidRDefault="0032493E">
      <w:pPr>
        <w:spacing w:line="480" w:lineRule="auto"/>
        <w:ind w:firstLine="720"/>
        <w:jc w:val="both"/>
      </w:pPr>
      <w:r>
        <w:t xml:space="preserve">Sec.</w:t>
      </w:r>
      <w:r xml:space="preserve">
        <w:t> </w:t>
      </w:r>
      <w:r>
        <w:t xml:space="preserve">2211.151.</w:t>
      </w:r>
      <w:r xml:space="preserve">
        <w:t> </w:t>
      </w:r>
      <w:r xml:space="preserve">
        <w:t> </w:t>
      </w:r>
      <w:r>
        <w:t xml:space="preserve">MANDATORY COVERAGE PROVIDED TO CERTAIN </w:t>
      </w:r>
      <w:r>
        <w:t xml:space="preserve">INSUREDS.  </w:t>
      </w:r>
      <w:r>
        <w:rPr>
          <w:u w:val="single"/>
        </w:rPr>
        <w:t xml:space="preserve">(a)</w:t>
      </w:r>
      <w:r>
        <w:t xml:space="preserve">  The association shall make residential property insurance available to each applicant in an underserved area whose property is insurable in accordance with reasonable underwriting standards but who, after diligent efforts, is unable to obtain residential property insurance through the voluntary market, as evidenced by two declinations from insurers authorized to engage in the business of, and writing, residential property insuran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sidential properties located not more than four miles beyond the Texas Windstorm Insurance Association catastrophe  area designated under Section 2210.005, an offer of coverage for a residential property through the voluntary market whose cost  exceeds 10 percent of a Texas FAIR Plan Association policy offering equivalent coverage of a residential property with similar rating characteristics, including size, elevation, age, and construction standard shall constitute a declination for purposes of establishing eligibility for coverage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